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课堂笔记 民事诉讼法、仲裁法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课堂笔记 民事诉讼法、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09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关键词搜索：https://www.jiaokey.com/tag/中法网司法考试名师辅导课堂笔记 民事诉讼法、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